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97D4" w14:textId="77777777" w:rsidR="00B977DB" w:rsidRPr="00F24D2E" w:rsidRDefault="00B977DB" w:rsidP="00B977DB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MARMARA UNIVERSITY</w:t>
      </w:r>
      <w:r w:rsidR="00FB1AC4" w:rsidRPr="00F24D2E">
        <w:rPr>
          <w:rFonts w:ascii="Arial" w:hAnsi="Arial" w:cs="Arial"/>
          <w:b/>
          <w:sz w:val="22"/>
          <w:szCs w:val="22"/>
        </w:rPr>
        <w:t xml:space="preserve">              </w:t>
      </w:r>
    </w:p>
    <w:p w14:paraId="0FD182B3" w14:textId="77777777" w:rsidR="00B977DB" w:rsidRPr="00F24D2E" w:rsidRDefault="00B977DB" w:rsidP="00B977DB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FACULTY OF ENGINEERING</w:t>
      </w:r>
    </w:p>
    <w:p w14:paraId="738FC90B" w14:textId="77777777" w:rsidR="00B977DB" w:rsidRPr="00F24D2E" w:rsidRDefault="00B977DB" w:rsidP="00B977DB">
      <w:pPr>
        <w:tabs>
          <w:tab w:val="left" w:leader="underscore" w:pos="2880"/>
        </w:tabs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ENVIRONMENTAL ENGINEERING DEPARTMENT</w:t>
      </w:r>
    </w:p>
    <w:p w14:paraId="6E2097CA" w14:textId="77777777" w:rsidR="00B977DB" w:rsidRPr="00F24D2E" w:rsidRDefault="00B977DB" w:rsidP="00B977DB">
      <w:pPr>
        <w:jc w:val="center"/>
        <w:rPr>
          <w:rFonts w:ascii="Arial" w:hAnsi="Arial" w:cs="Arial"/>
          <w:b/>
          <w:sz w:val="22"/>
          <w:szCs w:val="22"/>
        </w:rPr>
      </w:pPr>
    </w:p>
    <w:p w14:paraId="736C16B1" w14:textId="52D63C48" w:rsidR="00C509EA" w:rsidRPr="00F24D2E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F24D2E">
        <w:rPr>
          <w:rFonts w:ascii="Arial" w:hAnsi="Arial" w:cs="Arial"/>
          <w:b/>
          <w:sz w:val="22"/>
          <w:szCs w:val="22"/>
        </w:rPr>
        <w:t>ENVE 4</w:t>
      </w:r>
      <w:r w:rsidR="006D473C">
        <w:rPr>
          <w:rFonts w:ascii="Arial" w:hAnsi="Arial" w:cs="Arial"/>
          <w:b/>
          <w:sz w:val="22"/>
          <w:szCs w:val="22"/>
        </w:rPr>
        <w:t>1</w:t>
      </w:r>
      <w:r w:rsidRPr="00F24D2E">
        <w:rPr>
          <w:rFonts w:ascii="Arial" w:hAnsi="Arial" w:cs="Arial"/>
          <w:b/>
          <w:sz w:val="22"/>
          <w:szCs w:val="22"/>
        </w:rPr>
        <w:t>97/4</w:t>
      </w:r>
      <w:r w:rsidR="006D473C">
        <w:rPr>
          <w:rFonts w:ascii="Arial" w:hAnsi="Arial" w:cs="Arial"/>
          <w:b/>
          <w:sz w:val="22"/>
          <w:szCs w:val="22"/>
        </w:rPr>
        <w:t>1</w:t>
      </w:r>
      <w:r w:rsidRPr="00F24D2E">
        <w:rPr>
          <w:rFonts w:ascii="Arial" w:hAnsi="Arial" w:cs="Arial"/>
          <w:b/>
          <w:sz w:val="22"/>
          <w:szCs w:val="22"/>
        </w:rPr>
        <w:t>98 ENGINEERING PROJECT</w:t>
      </w:r>
    </w:p>
    <w:bookmarkEnd w:id="0"/>
    <w:bookmarkEnd w:id="1"/>
    <w:p w14:paraId="14AF7D50" w14:textId="77777777" w:rsidR="00C509EA" w:rsidRPr="00F24D2E" w:rsidRDefault="00C509EA" w:rsidP="00C509EA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PROPOSAL FORM</w:t>
      </w:r>
    </w:p>
    <w:p w14:paraId="2B672707" w14:textId="736BDF25" w:rsidR="00C509EA" w:rsidRPr="00F24D2E" w:rsidRDefault="00C509EA" w:rsidP="00C509EA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FALL 20</w:t>
      </w:r>
      <w:r w:rsidR="006D473C">
        <w:rPr>
          <w:rFonts w:ascii="Arial" w:hAnsi="Arial" w:cs="Arial"/>
          <w:b/>
          <w:sz w:val="22"/>
          <w:szCs w:val="22"/>
        </w:rPr>
        <w:t>21</w:t>
      </w:r>
      <w:r w:rsidR="000F0A94">
        <w:rPr>
          <w:rFonts w:ascii="Arial" w:hAnsi="Arial" w:cs="Arial"/>
          <w:b/>
          <w:sz w:val="22"/>
          <w:szCs w:val="22"/>
        </w:rPr>
        <w:t>-20</w:t>
      </w:r>
      <w:r w:rsidR="00BD526E">
        <w:rPr>
          <w:rFonts w:ascii="Arial" w:hAnsi="Arial" w:cs="Arial"/>
          <w:b/>
          <w:sz w:val="22"/>
          <w:szCs w:val="22"/>
        </w:rPr>
        <w:t>2</w:t>
      </w:r>
      <w:r w:rsidR="006D473C">
        <w:rPr>
          <w:rFonts w:ascii="Arial" w:hAnsi="Arial" w:cs="Arial"/>
          <w:b/>
          <w:sz w:val="22"/>
          <w:szCs w:val="22"/>
        </w:rPr>
        <w:t>2</w:t>
      </w:r>
    </w:p>
    <w:p w14:paraId="2F50FD87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F24D2E" w14:paraId="086FAD5B" w14:textId="77777777" w:rsidTr="00CC4DCC">
        <w:tc>
          <w:tcPr>
            <w:tcW w:w="9709" w:type="dxa"/>
          </w:tcPr>
          <w:p w14:paraId="511AF08B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AEFCC" w14:textId="3ED9A9F3" w:rsidR="009036B0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Instructor :</w:t>
            </w:r>
            <w:proofErr w:type="gramEnd"/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24D2E" w:rsidRPr="00F24D2E">
              <w:rPr>
                <w:rFonts w:ascii="Arial" w:hAnsi="Arial" w:cs="Arial"/>
                <w:b/>
                <w:sz w:val="22"/>
                <w:szCs w:val="22"/>
              </w:rPr>
              <w:t>Esra</w:t>
            </w:r>
            <w:proofErr w:type="spellEnd"/>
            <w:r w:rsidR="00F24D2E" w:rsidRPr="00F24D2E">
              <w:rPr>
                <w:rFonts w:ascii="Arial" w:hAnsi="Arial" w:cs="Arial"/>
                <w:b/>
                <w:sz w:val="22"/>
                <w:szCs w:val="22"/>
              </w:rPr>
              <w:t xml:space="preserve"> Er</w:t>
            </w:r>
            <w:r w:rsidR="006D473C">
              <w:rPr>
                <w:rFonts w:ascii="Arial" w:hAnsi="Arial" w:cs="Arial"/>
                <w:b/>
                <w:sz w:val="22"/>
                <w:szCs w:val="22"/>
              </w:rPr>
              <w:t>ken</w:t>
            </w:r>
          </w:p>
          <w:p w14:paraId="1A1E1CC9" w14:textId="77777777" w:rsidR="009F300F" w:rsidRPr="00F24D2E" w:rsidRDefault="009F300F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9A178D" w14:textId="53073A08" w:rsidR="000F0A94" w:rsidRPr="000F0A94" w:rsidRDefault="009F300F" w:rsidP="000F0A94">
            <w:p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="000F0A94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F24D2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36823" w:rsidRPr="00F24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473C" w:rsidRPr="006D473C">
              <w:rPr>
                <w:rFonts w:ascii="Arial" w:hAnsi="Arial" w:cs="Arial"/>
                <w:bCs/>
                <w:sz w:val="22"/>
                <w:szCs w:val="22"/>
              </w:rPr>
              <w:t>Integration</w:t>
            </w:r>
            <w:r w:rsidR="006D4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473C" w:rsidRPr="006D473C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proofErr w:type="spellStart"/>
            <w:r w:rsidR="006D473C">
              <w:rPr>
                <w:rFonts w:ascii="Arial" w:hAnsi="Arial" w:cs="Arial"/>
                <w:bCs/>
                <w:sz w:val="22"/>
                <w:szCs w:val="22"/>
              </w:rPr>
              <w:t>nZVI</w:t>
            </w:r>
            <w:proofErr w:type="spellEnd"/>
            <w:r w:rsidR="006D473C">
              <w:rPr>
                <w:rFonts w:ascii="Arial" w:hAnsi="Arial" w:cs="Arial"/>
                <w:bCs/>
                <w:sz w:val="22"/>
                <w:szCs w:val="22"/>
              </w:rPr>
              <w:t xml:space="preserve"> technology</w:t>
            </w:r>
            <w:r w:rsidR="00AB74C5" w:rsidRPr="00AB74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473C">
              <w:rPr>
                <w:rFonts w:ascii="Arial" w:hAnsi="Arial" w:cs="Arial"/>
                <w:bCs/>
                <w:sz w:val="22"/>
                <w:szCs w:val="22"/>
              </w:rPr>
              <w:t xml:space="preserve">to the wastewater treatment plants </w:t>
            </w:r>
            <w:r w:rsidR="00AB74C5" w:rsidRPr="00AB74C5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6D473C">
              <w:rPr>
                <w:rFonts w:ascii="Arial" w:hAnsi="Arial" w:cs="Arial"/>
                <w:bCs/>
                <w:sz w:val="22"/>
                <w:szCs w:val="22"/>
              </w:rPr>
              <w:t xml:space="preserve">removal and </w:t>
            </w:r>
            <w:r w:rsidR="00AB74C5" w:rsidRPr="00AB74C5">
              <w:rPr>
                <w:rFonts w:ascii="Arial" w:hAnsi="Arial" w:cs="Arial"/>
                <w:bCs/>
                <w:sz w:val="22"/>
                <w:szCs w:val="22"/>
              </w:rPr>
              <w:t>recovery of phosphate</w:t>
            </w:r>
            <w:r w:rsidR="00AB74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4EDC286" w14:textId="55B5C6D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C71E2" w14:textId="7C278EF6" w:rsidR="00B977DB" w:rsidRPr="00F24D2E" w:rsidRDefault="00A27351" w:rsidP="00D9466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al No</w:t>
            </w:r>
            <w:r w:rsidR="00B977DB" w:rsidRPr="00F24D2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4FCA" w:rsidRPr="00F24D2E">
              <w:rPr>
                <w:rFonts w:ascii="Arial" w:hAnsi="Arial" w:cs="Arial"/>
                <w:b/>
                <w:sz w:val="22"/>
                <w:szCs w:val="22"/>
              </w:rPr>
              <w:t>Esra Erdim_1</w:t>
            </w:r>
          </w:p>
          <w:p w14:paraId="6FB9D7D2" w14:textId="77777777" w:rsidR="00C64FCA" w:rsidRPr="00F24D2E" w:rsidRDefault="00C64FCA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982A2" w14:textId="59AC78F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Students :</w:t>
            </w:r>
            <w:proofErr w:type="gramEnd"/>
            <w:r w:rsidR="00F24D2E" w:rsidRPr="00F24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735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24D2E" w:rsidRPr="00F24D2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273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673557B1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720F26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>Requirements (from students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) :</w:t>
            </w:r>
            <w:proofErr w:type="gramEnd"/>
          </w:p>
          <w:p w14:paraId="26BBE339" w14:textId="77777777" w:rsidR="00036823" w:rsidRPr="00F24D2E" w:rsidRDefault="00036823" w:rsidP="00036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Students with strong interests in learning and conducting experiments in the lab, self-motivated and willing to work long hours as needed by the experiments. </w:t>
            </w:r>
          </w:p>
          <w:p w14:paraId="1108C0F3" w14:textId="77777777" w:rsidR="00036823" w:rsidRPr="00F24D2E" w:rsidRDefault="00036823" w:rsidP="00036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DEE972" w14:textId="77777777" w:rsidR="00036823" w:rsidRPr="00F24D2E" w:rsidRDefault="00036823" w:rsidP="00036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Students will be expected to meet with the advisor on regular basis to discuss the progress of the experiments and results. </w:t>
            </w:r>
          </w:p>
          <w:p w14:paraId="5DAE729C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7DB" w:rsidRPr="00F24D2E" w14:paraId="1307CA84" w14:textId="77777777" w:rsidTr="00CC4DCC">
        <w:tc>
          <w:tcPr>
            <w:tcW w:w="9709" w:type="dxa"/>
          </w:tcPr>
          <w:p w14:paraId="3F5A3800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33DD5" w14:textId="4B2B2A1C" w:rsidR="00B977DB" w:rsidRDefault="009F300F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Scope of the 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Project :</w:t>
            </w:r>
            <w:proofErr w:type="gramEnd"/>
          </w:p>
          <w:p w14:paraId="51FB4DB6" w14:textId="30E11B48" w:rsidR="006D473C" w:rsidRDefault="006D473C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05CAB" w14:textId="77777777" w:rsidR="006D473C" w:rsidRPr="00F24D2E" w:rsidRDefault="006D473C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7C215" w14:textId="77777777" w:rsidR="00B80550" w:rsidRPr="00F24D2E" w:rsidRDefault="00B80550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5ACEF" w14:textId="63B3BF45" w:rsidR="00E8293D" w:rsidRDefault="00036823" w:rsidP="003A1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>(1) S</w:t>
            </w:r>
            <w:r w:rsidR="003A185F">
              <w:rPr>
                <w:rFonts w:ascii="Arial" w:hAnsi="Arial" w:cs="Arial"/>
                <w:sz w:val="22"/>
                <w:szCs w:val="22"/>
              </w:rPr>
              <w:t xml:space="preserve">ynthesize and </w:t>
            </w:r>
            <w:proofErr w:type="spellStart"/>
            <w:r w:rsidR="006D473C">
              <w:rPr>
                <w:rFonts w:ascii="Arial" w:hAnsi="Arial" w:cs="Arial"/>
                <w:sz w:val="22"/>
                <w:szCs w:val="22"/>
              </w:rPr>
              <w:t>characteriza</w:t>
            </w:r>
            <w:proofErr w:type="spellEnd"/>
            <w:r w:rsidR="006D47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93D" w:rsidRPr="000F0A94">
              <w:rPr>
                <w:rFonts w:ascii="Arial" w:hAnsi="Arial" w:cs="Arial"/>
                <w:sz w:val="22"/>
                <w:szCs w:val="22"/>
              </w:rPr>
              <w:t>zero-valent iron nanoparticles</w:t>
            </w:r>
            <w:r w:rsidR="006D473C">
              <w:rPr>
                <w:rFonts w:ascii="Arial" w:hAnsi="Arial" w:cs="Arial"/>
                <w:sz w:val="22"/>
                <w:szCs w:val="22"/>
              </w:rPr>
              <w:t xml:space="preserve"> (both the conventional and green methods)</w:t>
            </w:r>
            <w:r w:rsidR="00E8293D" w:rsidRPr="000F0A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B4643F" w14:textId="01BDA5E4" w:rsidR="009F300F" w:rsidRPr="003A185F" w:rsidRDefault="003A185F" w:rsidP="003A1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) I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nvestigate the influence of different </w:t>
            </w:r>
            <w:r w:rsidR="00A27351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 w:rsidR="008A692B">
              <w:rPr>
                <w:rFonts w:ascii="Arial" w:hAnsi="Arial" w:cs="Arial"/>
                <w:sz w:val="22"/>
                <w:szCs w:val="22"/>
              </w:rPr>
              <w:t>parameters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 on the kinetics of </w:t>
            </w:r>
            <w:r w:rsidR="00AB74C5">
              <w:rPr>
                <w:rFonts w:ascii="Arial" w:hAnsi="Arial" w:cs="Arial"/>
                <w:sz w:val="22"/>
                <w:szCs w:val="22"/>
              </w:rPr>
              <w:t>phosphate</w:t>
            </w:r>
            <w:r w:rsidR="00C35153" w:rsidRPr="000F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153">
              <w:rPr>
                <w:rFonts w:ascii="Arial" w:hAnsi="Arial" w:cs="Arial"/>
                <w:sz w:val="22"/>
                <w:szCs w:val="22"/>
              </w:rPr>
              <w:t>re</w:t>
            </w:r>
            <w:r w:rsidR="008A692B">
              <w:rPr>
                <w:rFonts w:ascii="Arial" w:hAnsi="Arial" w:cs="Arial"/>
                <w:sz w:val="22"/>
                <w:szCs w:val="22"/>
              </w:rPr>
              <w:t>covery</w:t>
            </w:r>
            <w:r w:rsidR="00C35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by </w:t>
            </w:r>
            <w:proofErr w:type="spellStart"/>
            <w:r w:rsidR="00001FD4" w:rsidRPr="000F0A94">
              <w:rPr>
                <w:rFonts w:ascii="Arial" w:hAnsi="Arial" w:cs="Arial"/>
                <w:sz w:val="22"/>
                <w:szCs w:val="22"/>
              </w:rPr>
              <w:t>nZVI</w:t>
            </w:r>
            <w:proofErr w:type="spellEnd"/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 particles</w:t>
            </w:r>
          </w:p>
          <w:p w14:paraId="4F769390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7DB" w:rsidRPr="00F24D2E" w14:paraId="5AEDD166" w14:textId="77777777" w:rsidTr="00CC4DCC">
        <w:tc>
          <w:tcPr>
            <w:tcW w:w="9709" w:type="dxa"/>
          </w:tcPr>
          <w:p w14:paraId="2CF0DD35" w14:textId="77777777" w:rsidR="009F300F" w:rsidRPr="00F24D2E" w:rsidRDefault="009F300F" w:rsidP="009F300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Hardware/Software/Lab/Equipment 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Requirements :</w:t>
            </w:r>
            <w:proofErr w:type="gramEnd"/>
          </w:p>
          <w:p w14:paraId="2F62F706" w14:textId="77777777" w:rsidR="00036823" w:rsidRPr="00F24D2E" w:rsidRDefault="00036823" w:rsidP="00036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B6093" w14:textId="09C57087" w:rsidR="009F300F" w:rsidRPr="00F24D2E" w:rsidRDefault="00036823" w:rsidP="00D94667">
            <w:p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Spectrophotometer, Nanoparticle size and zeta potential analyzer, magnetic stirrer, orbital shaker, pH meter, </w:t>
            </w:r>
            <w:r w:rsidR="00F24D2E" w:rsidRPr="00F24D2E">
              <w:rPr>
                <w:rFonts w:ascii="Arial" w:hAnsi="Arial" w:cs="Arial"/>
                <w:sz w:val="22"/>
                <w:szCs w:val="22"/>
              </w:rPr>
              <w:t xml:space="preserve">glove box, </w:t>
            </w:r>
            <w:r w:rsidRPr="00F24D2E">
              <w:rPr>
                <w:rFonts w:ascii="Arial" w:hAnsi="Arial" w:cs="Arial"/>
                <w:sz w:val="22"/>
                <w:szCs w:val="22"/>
              </w:rPr>
              <w:t>chemical hood</w:t>
            </w:r>
          </w:p>
          <w:p w14:paraId="03A48E25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7DB" w:rsidRPr="00F24D2E" w14:paraId="66B40678" w14:textId="77777777" w:rsidTr="00CC4DCC">
        <w:tc>
          <w:tcPr>
            <w:tcW w:w="9709" w:type="dxa"/>
          </w:tcPr>
          <w:p w14:paraId="70870A1D" w14:textId="34DE14BD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BE3D0" w14:textId="77777777" w:rsidR="00036823" w:rsidRPr="00F24D2E" w:rsidRDefault="009F300F" w:rsidP="000368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Development 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Plan :</w:t>
            </w:r>
            <w:proofErr w:type="gramEnd"/>
          </w:p>
          <w:p w14:paraId="027F5DFC" w14:textId="77777777" w:rsidR="00036823" w:rsidRPr="00F24D2E" w:rsidRDefault="00036823" w:rsidP="000368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Literature review </w:t>
            </w:r>
          </w:p>
          <w:p w14:paraId="6B454198" w14:textId="6391DDEA" w:rsidR="00036823" w:rsidRPr="00F24D2E" w:rsidRDefault="00036823" w:rsidP="000368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Synthesis of </w:t>
            </w:r>
            <w:proofErr w:type="spellStart"/>
            <w:r w:rsidR="008C3020" w:rsidRPr="000F0A94">
              <w:rPr>
                <w:rFonts w:ascii="Arial" w:hAnsi="Arial" w:cs="Arial"/>
                <w:sz w:val="22"/>
                <w:szCs w:val="22"/>
              </w:rPr>
              <w:t>nZVI</w:t>
            </w:r>
            <w:proofErr w:type="spellEnd"/>
            <w:r w:rsidR="008C3020" w:rsidRPr="00F2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D2E">
              <w:rPr>
                <w:rFonts w:ascii="Arial" w:hAnsi="Arial" w:cs="Arial"/>
                <w:sz w:val="22"/>
                <w:szCs w:val="22"/>
              </w:rPr>
              <w:t>particles</w:t>
            </w:r>
          </w:p>
          <w:p w14:paraId="5AF25523" w14:textId="6DFB3BCA" w:rsidR="00036823" w:rsidRPr="00F24D2E" w:rsidRDefault="00036823" w:rsidP="000368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Removal experiments with </w:t>
            </w:r>
            <w:r w:rsidR="00F42958">
              <w:rPr>
                <w:rFonts w:ascii="Arial" w:hAnsi="Arial" w:cs="Arial"/>
                <w:sz w:val="22"/>
                <w:szCs w:val="22"/>
              </w:rPr>
              <w:t xml:space="preserve">lab </w:t>
            </w:r>
            <w:r w:rsidRPr="00F24D2E">
              <w:rPr>
                <w:rFonts w:ascii="Arial" w:hAnsi="Arial" w:cs="Arial"/>
                <w:sz w:val="22"/>
                <w:szCs w:val="22"/>
              </w:rPr>
              <w:t>synthesized zero valent iron nano particles</w:t>
            </w:r>
          </w:p>
          <w:p w14:paraId="1DB9064B" w14:textId="77777777" w:rsidR="00036823" w:rsidRPr="00F24D2E" w:rsidRDefault="00036823" w:rsidP="0003682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2D3DD50" w14:textId="0185D433" w:rsidR="0048404B" w:rsidRDefault="00F42958" w:rsidP="00D94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 written report</w:t>
            </w:r>
            <w:r w:rsidR="00F24D2E" w:rsidRPr="00F2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04B">
              <w:rPr>
                <w:rFonts w:ascii="Arial" w:hAnsi="Arial" w:cs="Arial"/>
                <w:sz w:val="22"/>
                <w:szCs w:val="22"/>
              </w:rPr>
              <w:t>is required</w:t>
            </w:r>
            <w:r w:rsidR="00EC41A4">
              <w:rPr>
                <w:rFonts w:ascii="Arial" w:hAnsi="Arial" w:cs="Arial"/>
                <w:sz w:val="22"/>
                <w:szCs w:val="22"/>
              </w:rPr>
              <w:t>. The report should be prepared according to</w:t>
            </w:r>
            <w:r w:rsidR="0048404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48404B" w:rsidRPr="00D3195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sya.marmara.edu.tr/fbe/tez_formlari/FBE_Tez_Yaz_m_K_lavuzu.pdf</w:t>
              </w:r>
            </w:hyperlink>
            <w:r w:rsidR="004840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CE65DC" w14:textId="77777777" w:rsidR="0048404B" w:rsidRDefault="0048404B" w:rsidP="00D946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41506" w14:textId="3EB0626D" w:rsidR="00B977DB" w:rsidRPr="0048404B" w:rsidRDefault="00F24D2E" w:rsidP="00D94667">
            <w:p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Also, a poster will be presented at the end of the semester and the </w:t>
            </w: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Environmental Engineering Department staff </w:t>
            </w:r>
            <w:r w:rsidR="001F2AEC">
              <w:rPr>
                <w:rFonts w:ascii="Arial" w:hAnsi="Arial" w:cs="Arial"/>
                <w:sz w:val="22"/>
                <w:szCs w:val="22"/>
              </w:rPr>
              <w:t xml:space="preserve">will grade your work by evaluating your poster. </w:t>
            </w:r>
          </w:p>
          <w:p w14:paraId="316765AA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987546" w14:textId="2B90E830" w:rsidR="00B80550" w:rsidRDefault="00B80550" w:rsidP="00B80550">
      <w:pPr>
        <w:rPr>
          <w:rFonts w:asciiTheme="majorHAnsi" w:hAnsiTheme="majorHAnsi"/>
        </w:rPr>
      </w:pPr>
    </w:p>
    <w:sectPr w:rsidR="00B80550" w:rsidSect="009C401E">
      <w:head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48F1" w14:textId="77777777" w:rsidR="00012F12" w:rsidRDefault="00012F12">
      <w:r>
        <w:separator/>
      </w:r>
    </w:p>
  </w:endnote>
  <w:endnote w:type="continuationSeparator" w:id="0">
    <w:p w14:paraId="4809548D" w14:textId="77777777" w:rsidR="00012F12" w:rsidRDefault="0001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B175" w14:textId="77777777" w:rsidR="00012F12" w:rsidRDefault="00012F12">
      <w:r>
        <w:separator/>
      </w:r>
    </w:p>
  </w:footnote>
  <w:footnote w:type="continuationSeparator" w:id="0">
    <w:p w14:paraId="4062D2C6" w14:textId="77777777" w:rsidR="00012F12" w:rsidRDefault="0001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798C" w14:textId="77777777" w:rsidR="0043488F" w:rsidRPr="00FB1AC4" w:rsidRDefault="0043488F" w:rsidP="00FB1AC4">
    <w:pPr>
      <w:pStyle w:val="Header"/>
    </w:pPr>
    <w:r>
      <w:rPr>
        <w:b/>
        <w:noProof/>
      </w:rPr>
      <w:drawing>
        <wp:inline distT="0" distB="0" distL="0" distR="0" wp14:anchorId="1CAEDAC6" wp14:editId="7B0B903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05A81687" wp14:editId="1C74E16F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23249"/>
    <w:multiLevelType w:val="hybridMultilevel"/>
    <w:tmpl w:val="D246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AB"/>
    <w:rsid w:val="00001FD4"/>
    <w:rsid w:val="00012F12"/>
    <w:rsid w:val="00036823"/>
    <w:rsid w:val="00055F83"/>
    <w:rsid w:val="00060BFC"/>
    <w:rsid w:val="00072265"/>
    <w:rsid w:val="00093C86"/>
    <w:rsid w:val="000C48FD"/>
    <w:rsid w:val="000D77B2"/>
    <w:rsid w:val="000F0A94"/>
    <w:rsid w:val="0011205E"/>
    <w:rsid w:val="001230AD"/>
    <w:rsid w:val="00161364"/>
    <w:rsid w:val="001B76FA"/>
    <w:rsid w:val="001F2AEC"/>
    <w:rsid w:val="0025744B"/>
    <w:rsid w:val="002A2018"/>
    <w:rsid w:val="003129F6"/>
    <w:rsid w:val="00376C18"/>
    <w:rsid w:val="00391F8B"/>
    <w:rsid w:val="003A185F"/>
    <w:rsid w:val="003C0335"/>
    <w:rsid w:val="003D38DE"/>
    <w:rsid w:val="003E1AE8"/>
    <w:rsid w:val="00412C4B"/>
    <w:rsid w:val="00424F13"/>
    <w:rsid w:val="0043488F"/>
    <w:rsid w:val="00457299"/>
    <w:rsid w:val="0048404B"/>
    <w:rsid w:val="004A38F3"/>
    <w:rsid w:val="004A4699"/>
    <w:rsid w:val="004C4A14"/>
    <w:rsid w:val="004D05D7"/>
    <w:rsid w:val="004F4BA1"/>
    <w:rsid w:val="00527540"/>
    <w:rsid w:val="00556391"/>
    <w:rsid w:val="005578DB"/>
    <w:rsid w:val="00585C60"/>
    <w:rsid w:val="00594A2C"/>
    <w:rsid w:val="00613FFA"/>
    <w:rsid w:val="00635C9F"/>
    <w:rsid w:val="00657246"/>
    <w:rsid w:val="00670018"/>
    <w:rsid w:val="00681F7A"/>
    <w:rsid w:val="006D473C"/>
    <w:rsid w:val="006E16C4"/>
    <w:rsid w:val="007031D0"/>
    <w:rsid w:val="00703D5B"/>
    <w:rsid w:val="00715849"/>
    <w:rsid w:val="007270A5"/>
    <w:rsid w:val="00766DA6"/>
    <w:rsid w:val="00773468"/>
    <w:rsid w:val="007D7BBB"/>
    <w:rsid w:val="007E2375"/>
    <w:rsid w:val="007E6938"/>
    <w:rsid w:val="008A692B"/>
    <w:rsid w:val="008C3020"/>
    <w:rsid w:val="008C5623"/>
    <w:rsid w:val="009036B0"/>
    <w:rsid w:val="00932883"/>
    <w:rsid w:val="009C401E"/>
    <w:rsid w:val="009F300F"/>
    <w:rsid w:val="00A1654D"/>
    <w:rsid w:val="00A27351"/>
    <w:rsid w:val="00A30FDD"/>
    <w:rsid w:val="00A81016"/>
    <w:rsid w:val="00AB74C5"/>
    <w:rsid w:val="00AC54B5"/>
    <w:rsid w:val="00AC59D6"/>
    <w:rsid w:val="00B53300"/>
    <w:rsid w:val="00B5740A"/>
    <w:rsid w:val="00B60335"/>
    <w:rsid w:val="00B80550"/>
    <w:rsid w:val="00B977DB"/>
    <w:rsid w:val="00BA6699"/>
    <w:rsid w:val="00BB4770"/>
    <w:rsid w:val="00BD526E"/>
    <w:rsid w:val="00C35153"/>
    <w:rsid w:val="00C43366"/>
    <w:rsid w:val="00C509EA"/>
    <w:rsid w:val="00C64FC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709B8"/>
    <w:rsid w:val="00D94667"/>
    <w:rsid w:val="00DC355F"/>
    <w:rsid w:val="00DE7149"/>
    <w:rsid w:val="00E64548"/>
    <w:rsid w:val="00E71606"/>
    <w:rsid w:val="00E80932"/>
    <w:rsid w:val="00E8293D"/>
    <w:rsid w:val="00EC41A4"/>
    <w:rsid w:val="00F10C1B"/>
    <w:rsid w:val="00F17AB8"/>
    <w:rsid w:val="00F24D2E"/>
    <w:rsid w:val="00F42958"/>
    <w:rsid w:val="00F52526"/>
    <w:rsid w:val="00FB1AC4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FC63A7B"/>
  <w15:docId w15:val="{191AA966-A65F-A84B-B280-B32A184C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paragraph" w:styleId="ListParagraph">
    <w:name w:val="List Paragraph"/>
    <w:basedOn w:val="Normal"/>
    <w:uiPriority w:val="34"/>
    <w:qFormat/>
    <w:rsid w:val="00036823"/>
    <w:pPr>
      <w:ind w:left="720"/>
      <w:contextualSpacing/>
    </w:pPr>
  </w:style>
  <w:style w:type="character" w:styleId="Hyperlink">
    <w:name w:val="Hyperlink"/>
    <w:basedOn w:val="DefaultParagraphFont"/>
    <w:rsid w:val="004840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F0A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ya.marmara.edu.tr/fbe/tez_formlari/FBE_Tez_Yaz_m_K_lavuz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1462-C904-6148-AF0B-DDE3312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Esra Erdim</cp:lastModifiedBy>
  <cp:revision>3</cp:revision>
  <cp:lastPrinted>2007-10-18T06:28:00Z</cp:lastPrinted>
  <dcterms:created xsi:type="dcterms:W3CDTF">2021-09-20T03:57:00Z</dcterms:created>
  <dcterms:modified xsi:type="dcterms:W3CDTF">2021-09-20T04:02:00Z</dcterms:modified>
</cp:coreProperties>
</file>